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06B7E" w14:textId="2A3B4450" w:rsidR="007502C4" w:rsidRDefault="00AA40C9" w:rsidP="00A72A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551">
        <w:rPr>
          <w:rFonts w:ascii="Times New Roman" w:hAnsi="Times New Roman" w:cs="Times New Roman"/>
          <w:sz w:val="28"/>
          <w:szCs w:val="28"/>
        </w:rPr>
        <w:t xml:space="preserve"> </w:t>
      </w:r>
      <w:r w:rsidRPr="00A72A09">
        <w:rPr>
          <w:rFonts w:ascii="Times New Roman" w:hAnsi="Times New Roman" w:cs="Times New Roman"/>
          <w:b/>
          <w:bCs/>
          <w:sz w:val="28"/>
          <w:szCs w:val="28"/>
        </w:rPr>
        <w:t>СОЗДАНИЕ МУЛЬТФИЛЬМОВ</w:t>
      </w:r>
      <w:r w:rsidR="00434C7D" w:rsidRPr="00A72A09">
        <w:rPr>
          <w:rFonts w:ascii="Times New Roman" w:hAnsi="Times New Roman" w:cs="Times New Roman"/>
          <w:b/>
          <w:bCs/>
          <w:sz w:val="28"/>
          <w:szCs w:val="28"/>
        </w:rPr>
        <w:t xml:space="preserve"> С ИСПОЛЬЗОВАНИЕ</w:t>
      </w:r>
      <w:r w:rsidR="00CF71C5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434C7D" w:rsidRPr="00A72A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241C" w:rsidRPr="0026241C">
        <w:rPr>
          <w:rFonts w:ascii="Times New Roman" w:hAnsi="Times New Roman" w:cs="Times New Roman"/>
          <w:b/>
          <w:bCs/>
          <w:sz w:val="28"/>
          <w:szCs w:val="28"/>
        </w:rPr>
        <w:t xml:space="preserve">LEGO </w:t>
      </w:r>
      <w:r w:rsidR="00434C7D" w:rsidRPr="00A72A09">
        <w:rPr>
          <w:rFonts w:ascii="Times New Roman" w:hAnsi="Times New Roman" w:cs="Times New Roman"/>
          <w:b/>
          <w:bCs/>
          <w:sz w:val="28"/>
          <w:szCs w:val="28"/>
        </w:rPr>
        <w:t>КОНСТРУКТОРА</w:t>
      </w:r>
    </w:p>
    <w:p w14:paraId="401FC88E" w14:textId="77777777" w:rsidR="00A72A09" w:rsidRPr="00A72A09" w:rsidRDefault="00A72A09" w:rsidP="00A72A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68F3C9" w14:textId="3184D547" w:rsidR="00AA40C9" w:rsidRPr="00963551" w:rsidRDefault="00AA40C9" w:rsidP="00A72A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63551">
        <w:rPr>
          <w:rFonts w:ascii="Times New Roman" w:hAnsi="Times New Roman" w:cs="Times New Roman"/>
          <w:sz w:val="28"/>
          <w:szCs w:val="28"/>
        </w:rPr>
        <w:t>Е.А.Черемихина</w:t>
      </w:r>
      <w:proofErr w:type="spellEnd"/>
      <w:r w:rsidRPr="00963551">
        <w:rPr>
          <w:rFonts w:ascii="Times New Roman" w:hAnsi="Times New Roman" w:cs="Times New Roman"/>
          <w:sz w:val="28"/>
          <w:szCs w:val="28"/>
        </w:rPr>
        <w:t>,</w:t>
      </w:r>
    </w:p>
    <w:p w14:paraId="556989B7" w14:textId="4FF6C980" w:rsidR="00AA40C9" w:rsidRPr="00963551" w:rsidRDefault="00AA40C9" w:rsidP="00A72A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3551">
        <w:rPr>
          <w:rFonts w:ascii="Times New Roman" w:hAnsi="Times New Roman" w:cs="Times New Roman"/>
          <w:sz w:val="28"/>
          <w:szCs w:val="28"/>
        </w:rPr>
        <w:t>МБДОУ «ЦРР «Добрянский детский сад № 11»,</w:t>
      </w:r>
    </w:p>
    <w:p w14:paraId="499D22FE" w14:textId="19D12BF8" w:rsidR="00AA40C9" w:rsidRPr="00963551" w:rsidRDefault="00AA40C9" w:rsidP="00A72A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3551">
        <w:rPr>
          <w:rFonts w:ascii="Times New Roman" w:hAnsi="Times New Roman" w:cs="Times New Roman"/>
          <w:sz w:val="28"/>
          <w:szCs w:val="28"/>
        </w:rPr>
        <w:t>Воспитатель,</w:t>
      </w:r>
    </w:p>
    <w:p w14:paraId="6B792CFD" w14:textId="6EFD91D6" w:rsidR="00434C7D" w:rsidRPr="00963551" w:rsidRDefault="00AA40C9" w:rsidP="00A72A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3551">
        <w:rPr>
          <w:rFonts w:ascii="Times New Roman" w:hAnsi="Times New Roman" w:cs="Times New Roman"/>
          <w:sz w:val="28"/>
          <w:szCs w:val="28"/>
        </w:rPr>
        <w:t>г. Добрянка, Пермский край</w:t>
      </w:r>
    </w:p>
    <w:p w14:paraId="10D0B941" w14:textId="77777777" w:rsidR="005C51DC" w:rsidRPr="00963551" w:rsidRDefault="005C51DC" w:rsidP="00A72A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8D4063" w14:textId="06FCEB31" w:rsidR="00434C7D" w:rsidRPr="00963551" w:rsidRDefault="00434C7D" w:rsidP="00A72A0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5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мотреть мультфильмы любят и дети, и взрослые. Дети с радостью делятся впечатлениями о мультфильмах и любимых героях.</w:t>
      </w:r>
      <w:r w:rsidR="005C51DC" w:rsidRPr="009635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</w:t>
      </w:r>
      <w:r w:rsidRPr="009635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дители помнят мультфильмы их детства</w:t>
      </w:r>
      <w:r w:rsidR="005C51DC" w:rsidRPr="009635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а</w:t>
      </w:r>
      <w:r w:rsidRPr="009635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от как создаются мультфильмы, многим детям и даже некоторым взрослым неизвестно.</w:t>
      </w:r>
    </w:p>
    <w:p w14:paraId="1EEBE94A" w14:textId="79F96458" w:rsidR="00434C7D" w:rsidRPr="00963551" w:rsidRDefault="005C51DC" w:rsidP="00A72A0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551">
        <w:rPr>
          <w:rFonts w:ascii="Times New Roman" w:hAnsi="Times New Roman" w:cs="Times New Roman"/>
          <w:sz w:val="28"/>
          <w:szCs w:val="28"/>
        </w:rPr>
        <w:t>Наши</w:t>
      </w:r>
      <w:r w:rsidR="00434C7D" w:rsidRPr="00963551">
        <w:rPr>
          <w:rFonts w:ascii="Times New Roman" w:hAnsi="Times New Roman" w:cs="Times New Roman"/>
          <w:sz w:val="28"/>
          <w:szCs w:val="28"/>
        </w:rPr>
        <w:t xml:space="preserve"> дети сейчас</w:t>
      </w:r>
      <w:r w:rsidR="00F57586" w:rsidRPr="00963551">
        <w:rPr>
          <w:rFonts w:ascii="Times New Roman" w:hAnsi="Times New Roman" w:cs="Times New Roman"/>
          <w:sz w:val="28"/>
          <w:szCs w:val="28"/>
        </w:rPr>
        <w:t xml:space="preserve"> </w:t>
      </w:r>
      <w:r w:rsidR="00434C7D" w:rsidRPr="00963551">
        <w:rPr>
          <w:rFonts w:ascii="Times New Roman" w:hAnsi="Times New Roman" w:cs="Times New Roman"/>
          <w:sz w:val="28"/>
          <w:szCs w:val="28"/>
        </w:rPr>
        <w:t>смотрят мультфильмы с</w:t>
      </w:r>
      <w:r w:rsidR="00F57586" w:rsidRPr="00963551">
        <w:rPr>
          <w:rFonts w:ascii="Times New Roman" w:hAnsi="Times New Roman" w:cs="Times New Roman"/>
          <w:sz w:val="28"/>
          <w:szCs w:val="28"/>
        </w:rPr>
        <w:t xml:space="preserve"> </w:t>
      </w:r>
      <w:r w:rsidR="00434C7D" w:rsidRPr="00963551">
        <w:rPr>
          <w:rFonts w:ascii="Times New Roman" w:hAnsi="Times New Roman" w:cs="Times New Roman"/>
          <w:sz w:val="28"/>
          <w:szCs w:val="28"/>
        </w:rPr>
        <w:t>LEGO, как одна из самых известных систем, широко использующая трёхмерные модели реального мира и предметно</w:t>
      </w:r>
      <w:r w:rsidR="00F57586" w:rsidRPr="00963551">
        <w:rPr>
          <w:rFonts w:ascii="Times New Roman" w:hAnsi="Times New Roman" w:cs="Times New Roman"/>
          <w:sz w:val="28"/>
          <w:szCs w:val="28"/>
        </w:rPr>
        <w:t xml:space="preserve"> </w:t>
      </w:r>
      <w:r w:rsidR="00434C7D" w:rsidRPr="00963551">
        <w:rPr>
          <w:rFonts w:ascii="Times New Roman" w:hAnsi="Times New Roman" w:cs="Times New Roman"/>
          <w:sz w:val="28"/>
          <w:szCs w:val="28"/>
        </w:rPr>
        <w:t>игровую среду обучения и развития.  Конструктор Лего позволяет стимулировать интерес к конструированию, развивать умение исследовать предметы, анализировать, выдвигать идеи, планировать и реализовывать решения, расширять активный словарь. Дети пробуют установить, какие детали потребуются для решения задачи; овладевают умением соизмерять ширину, длину, высоту предметов, определяют цветовое решение, назначение. В процессе занятий идёт работа над развитием мышления, внимания, мелкой моторики, творческих задатков, развитием диалоговой речи, расширением словарного запаса. Воспитанники учатся работать с предложенными инструкциями, по образцу, формируются умения работать в сотрудничестве с взрослыми.</w:t>
      </w:r>
    </w:p>
    <w:p w14:paraId="5B616EC2" w14:textId="77777777" w:rsidR="00434C7D" w:rsidRPr="00963551" w:rsidRDefault="00434C7D" w:rsidP="00A72A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3551">
        <w:rPr>
          <w:rFonts w:ascii="Times New Roman" w:hAnsi="Times New Roman" w:cs="Times New Roman"/>
          <w:sz w:val="28"/>
          <w:szCs w:val="28"/>
          <w:u w:val="single"/>
        </w:rPr>
        <w:t>Актуальность</w:t>
      </w:r>
      <w:r w:rsidRPr="00963551">
        <w:rPr>
          <w:rFonts w:ascii="Times New Roman" w:hAnsi="Times New Roman" w:cs="Times New Roman"/>
          <w:sz w:val="28"/>
          <w:szCs w:val="28"/>
        </w:rPr>
        <w:t>: Современные дети живут в эпоху активной информатизации, компьютеризации и роботостроения. Технические достижения всё быстрее проникают во все сферы человеческой жизнедеятельности и вызывают интерес детей к современной технике. Технические объекты окружают нас повсеместно, в виде бытовых приборов и аппаратов, игрушек, транспортных, строительных и других машин. Детям с раннего возраста интересны двигательные игрушки. В дошкольном возрасте они пытаются понимать, как это устроено. Благодаря разработкам компании </w:t>
      </w:r>
      <w:r w:rsidRPr="00CF71C5">
        <w:rPr>
          <w:rFonts w:ascii="Times New Roman" w:hAnsi="Times New Roman" w:cs="Times New Roman"/>
          <w:bCs/>
          <w:sz w:val="28"/>
          <w:szCs w:val="28"/>
        </w:rPr>
        <w:t>LEGO</w:t>
      </w:r>
      <w:r w:rsidRPr="00CF71C5">
        <w:rPr>
          <w:rFonts w:ascii="Times New Roman" w:hAnsi="Times New Roman" w:cs="Times New Roman"/>
          <w:sz w:val="28"/>
          <w:szCs w:val="28"/>
        </w:rPr>
        <w:t> на современном этапе появилась возможность уже в дошкольном возрасте знакомить</w:t>
      </w:r>
      <w:r w:rsidRPr="00963551">
        <w:rPr>
          <w:rFonts w:ascii="Times New Roman" w:hAnsi="Times New Roman" w:cs="Times New Roman"/>
          <w:sz w:val="28"/>
          <w:szCs w:val="28"/>
        </w:rPr>
        <w:t xml:space="preserve"> детей с основами строения технических объектов. </w:t>
      </w:r>
    </w:p>
    <w:p w14:paraId="43E2EF21" w14:textId="47A4DAE8" w:rsidR="00434C7D" w:rsidRPr="00963551" w:rsidRDefault="00434C7D" w:rsidP="00A72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551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5C51DC" w:rsidRPr="00963551">
        <w:rPr>
          <w:rFonts w:ascii="Times New Roman" w:hAnsi="Times New Roman" w:cs="Times New Roman"/>
          <w:sz w:val="28"/>
          <w:szCs w:val="28"/>
        </w:rPr>
        <w:t>,</w:t>
      </w:r>
      <w:r w:rsidRPr="00963551">
        <w:rPr>
          <w:rFonts w:ascii="Times New Roman" w:hAnsi="Times New Roman" w:cs="Times New Roman"/>
          <w:sz w:val="28"/>
          <w:szCs w:val="28"/>
        </w:rPr>
        <w:t> </w:t>
      </w:r>
      <w:r w:rsidRPr="00CF71C5">
        <w:rPr>
          <w:rFonts w:ascii="Times New Roman" w:hAnsi="Times New Roman" w:cs="Times New Roman"/>
          <w:bCs/>
          <w:sz w:val="28"/>
          <w:szCs w:val="28"/>
        </w:rPr>
        <w:t>LEGO</w:t>
      </w:r>
      <w:r w:rsidR="005C51DC" w:rsidRPr="00CF71C5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CF71C5">
        <w:rPr>
          <w:rFonts w:ascii="Times New Roman" w:hAnsi="Times New Roman" w:cs="Times New Roman"/>
          <w:bCs/>
          <w:sz w:val="28"/>
          <w:szCs w:val="28"/>
        </w:rPr>
        <w:t xml:space="preserve"> конструкторы</w:t>
      </w:r>
      <w:r w:rsidRPr="00963551">
        <w:rPr>
          <w:rFonts w:ascii="Times New Roman" w:hAnsi="Times New Roman" w:cs="Times New Roman"/>
          <w:sz w:val="28"/>
          <w:szCs w:val="28"/>
        </w:rPr>
        <w:t> активно используются воспитанниками</w:t>
      </w:r>
      <w:r w:rsidR="001A3D86" w:rsidRPr="00963551">
        <w:rPr>
          <w:rFonts w:ascii="Times New Roman" w:hAnsi="Times New Roman" w:cs="Times New Roman"/>
          <w:sz w:val="28"/>
          <w:szCs w:val="28"/>
        </w:rPr>
        <w:t xml:space="preserve"> дошкольного учреждения</w:t>
      </w:r>
      <w:r w:rsidRPr="00963551">
        <w:rPr>
          <w:rFonts w:ascii="Times New Roman" w:hAnsi="Times New Roman" w:cs="Times New Roman"/>
          <w:sz w:val="28"/>
          <w:szCs w:val="28"/>
        </w:rPr>
        <w:t xml:space="preserve"> в игровой деятельности. Идея сделать </w:t>
      </w:r>
      <w:r w:rsidRPr="00963551">
        <w:rPr>
          <w:rFonts w:ascii="Times New Roman" w:hAnsi="Times New Roman" w:cs="Times New Roman"/>
          <w:bCs/>
          <w:sz w:val="28"/>
          <w:szCs w:val="28"/>
        </w:rPr>
        <w:t>LEGO</w:t>
      </w:r>
      <w:r w:rsidR="005C51DC" w:rsidRPr="009635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3551">
        <w:rPr>
          <w:rFonts w:ascii="Times New Roman" w:hAnsi="Times New Roman" w:cs="Times New Roman"/>
          <w:bCs/>
          <w:sz w:val="28"/>
          <w:szCs w:val="28"/>
        </w:rPr>
        <w:t>- конструирование</w:t>
      </w:r>
      <w:r w:rsidR="00F57586" w:rsidRPr="009635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3551">
        <w:rPr>
          <w:rFonts w:ascii="Times New Roman" w:hAnsi="Times New Roman" w:cs="Times New Roman"/>
          <w:sz w:val="28"/>
          <w:szCs w:val="28"/>
        </w:rPr>
        <w:t>процессом направляемым, расширить содержание </w:t>
      </w:r>
      <w:r w:rsidRPr="00963551">
        <w:rPr>
          <w:rFonts w:ascii="Times New Roman" w:hAnsi="Times New Roman" w:cs="Times New Roman"/>
          <w:bCs/>
          <w:sz w:val="28"/>
          <w:szCs w:val="28"/>
        </w:rPr>
        <w:t xml:space="preserve">конструкторской </w:t>
      </w:r>
      <w:r w:rsidRPr="00963551">
        <w:rPr>
          <w:rFonts w:ascii="Times New Roman" w:hAnsi="Times New Roman" w:cs="Times New Roman"/>
          <w:sz w:val="28"/>
          <w:szCs w:val="28"/>
        </w:rPr>
        <w:t>деятельности дошкольников, за счет внедрения </w:t>
      </w:r>
      <w:r w:rsidRPr="00963551">
        <w:rPr>
          <w:rFonts w:ascii="Times New Roman" w:hAnsi="Times New Roman" w:cs="Times New Roman"/>
          <w:bCs/>
          <w:sz w:val="28"/>
          <w:szCs w:val="28"/>
        </w:rPr>
        <w:t>конструкторов нового поколения</w:t>
      </w:r>
      <w:r w:rsidRPr="00963551">
        <w:rPr>
          <w:rFonts w:ascii="Times New Roman" w:hAnsi="Times New Roman" w:cs="Times New Roman"/>
          <w:sz w:val="28"/>
          <w:szCs w:val="28"/>
        </w:rPr>
        <w:t>.</w:t>
      </w:r>
    </w:p>
    <w:p w14:paraId="73FC98FB" w14:textId="6671E055" w:rsidR="00434C7D" w:rsidRPr="00963551" w:rsidRDefault="00434C7D" w:rsidP="00A72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551">
        <w:rPr>
          <w:rFonts w:ascii="Times New Roman" w:hAnsi="Times New Roman" w:cs="Times New Roman"/>
          <w:sz w:val="28"/>
          <w:szCs w:val="28"/>
        </w:rPr>
        <w:t xml:space="preserve">Какой ребёнок не любит мультфильмы? Любой малыш готов часами сидеть перед экраном, наблюдая за волшебством </w:t>
      </w:r>
      <w:r w:rsidR="005C51DC" w:rsidRPr="00963551">
        <w:rPr>
          <w:rFonts w:ascii="Times New Roman" w:hAnsi="Times New Roman" w:cs="Times New Roman"/>
          <w:sz w:val="28"/>
          <w:szCs w:val="28"/>
        </w:rPr>
        <w:t>-</w:t>
      </w:r>
      <w:r w:rsidRPr="00963551">
        <w:rPr>
          <w:rFonts w:ascii="Times New Roman" w:hAnsi="Times New Roman" w:cs="Times New Roman"/>
          <w:sz w:val="28"/>
          <w:szCs w:val="28"/>
        </w:rPr>
        <w:t xml:space="preserve"> ожившими сказками.</w:t>
      </w:r>
    </w:p>
    <w:p w14:paraId="3C85C6C7" w14:textId="77777777" w:rsidR="00434C7D" w:rsidRPr="00963551" w:rsidRDefault="00434C7D" w:rsidP="00A72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551">
        <w:rPr>
          <w:rFonts w:ascii="Times New Roman" w:hAnsi="Times New Roman" w:cs="Times New Roman"/>
          <w:sz w:val="28"/>
          <w:szCs w:val="28"/>
        </w:rPr>
        <w:t xml:space="preserve">Постигая мир, почти каждый маленький зритель однажды задаётся вопросом: «Что заставляет картинки двигаться?» К счастью, современные родители имеют возможность не только на словах, но и на деле </w:t>
      </w:r>
      <w:r w:rsidRPr="00963551">
        <w:rPr>
          <w:rFonts w:ascii="Times New Roman" w:hAnsi="Times New Roman" w:cs="Times New Roman"/>
          <w:sz w:val="28"/>
          <w:szCs w:val="28"/>
        </w:rPr>
        <w:lastRenderedPageBreak/>
        <w:t>продемонстрировать своему чаду искусство анимации и даже создать совместно с ребёнком собственный настоящий </w:t>
      </w:r>
      <w:r w:rsidRPr="00CF71C5">
        <w:rPr>
          <w:rFonts w:ascii="Times New Roman" w:hAnsi="Times New Roman" w:cs="Times New Roman"/>
          <w:bCs/>
          <w:sz w:val="28"/>
          <w:szCs w:val="28"/>
        </w:rPr>
        <w:t>мультфильм</w:t>
      </w:r>
      <w:r w:rsidRPr="00CF71C5">
        <w:rPr>
          <w:rFonts w:ascii="Times New Roman" w:hAnsi="Times New Roman" w:cs="Times New Roman"/>
          <w:sz w:val="28"/>
          <w:szCs w:val="28"/>
        </w:rPr>
        <w:t>!</w:t>
      </w:r>
    </w:p>
    <w:p w14:paraId="5151114B" w14:textId="6196F972" w:rsidR="00434C7D" w:rsidRPr="00963551" w:rsidRDefault="00D84B32" w:rsidP="00A72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434C7D" w:rsidRPr="00963551">
        <w:rPr>
          <w:rFonts w:ascii="Times New Roman" w:hAnsi="Times New Roman" w:cs="Times New Roman"/>
          <w:sz w:val="28"/>
          <w:szCs w:val="28"/>
        </w:rPr>
        <w:t xml:space="preserve"> могут</w:t>
      </w:r>
      <w:r>
        <w:rPr>
          <w:rFonts w:ascii="Times New Roman" w:hAnsi="Times New Roman" w:cs="Times New Roman"/>
          <w:sz w:val="28"/>
          <w:szCs w:val="28"/>
        </w:rPr>
        <w:t xml:space="preserve"> не только</w:t>
      </w:r>
      <w:r w:rsidR="00434C7D" w:rsidRPr="00963551">
        <w:rPr>
          <w:rFonts w:ascii="Times New Roman" w:hAnsi="Times New Roman" w:cs="Times New Roman"/>
          <w:sz w:val="28"/>
          <w:szCs w:val="28"/>
        </w:rPr>
        <w:t xml:space="preserve"> получить практический опыт по созданию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34C7D" w:rsidRPr="00963551">
        <w:rPr>
          <w:rFonts w:ascii="Times New Roman" w:hAnsi="Times New Roman" w:cs="Times New Roman"/>
          <w:sz w:val="28"/>
          <w:szCs w:val="28"/>
        </w:rPr>
        <w:t xml:space="preserve"> сборке, но и применять простейшие приемы конструирования через выполнение практико-ориентированных заданий. А в дальнейшем и создании мультфильма, где все созданные детали будут «оживать».</w:t>
      </w:r>
    </w:p>
    <w:p w14:paraId="6EBDEBE5" w14:textId="77777777" w:rsidR="00434C7D" w:rsidRPr="00963551" w:rsidRDefault="00434C7D" w:rsidP="00A72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551">
        <w:rPr>
          <w:rFonts w:ascii="Times New Roman" w:hAnsi="Times New Roman" w:cs="Times New Roman"/>
          <w:sz w:val="28"/>
          <w:szCs w:val="28"/>
        </w:rPr>
        <w:t>Программа обучения составлена таким образом, чтобы на каждом этапе детям было максимально интересно получать знания. Занимаясь с конструктором, в игровой форме дети получают основы серьезных технических знаний, воспитывается их информационная, техническая и исследовательская культура, происходит формирование навыков коллективного труда. Занятия выстроены в соответствии с решаемыми задачами от простого к сложному.</w:t>
      </w:r>
    </w:p>
    <w:p w14:paraId="070F9187" w14:textId="77777777" w:rsidR="00434C7D" w:rsidRPr="00963551" w:rsidRDefault="00434C7D" w:rsidP="00A72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551">
        <w:rPr>
          <w:rFonts w:ascii="Times New Roman" w:hAnsi="Times New Roman" w:cs="Times New Roman"/>
          <w:sz w:val="28"/>
          <w:szCs w:val="28"/>
        </w:rPr>
        <w:t xml:space="preserve">При работе будут использованы такие методы как: метод наблюдения (показ способов и приемов выполнения работы), метода демонстрации, словесный метод (рассказ, объяснение и беседа), игровые методы. </w:t>
      </w:r>
    </w:p>
    <w:p w14:paraId="7B4E99B8" w14:textId="35865CA8" w:rsidR="00434C7D" w:rsidRPr="00963551" w:rsidRDefault="00434C7D" w:rsidP="00A72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551">
        <w:rPr>
          <w:rFonts w:ascii="Times New Roman" w:hAnsi="Times New Roman" w:cs="Times New Roman"/>
          <w:sz w:val="28"/>
          <w:szCs w:val="28"/>
        </w:rPr>
        <w:t>Используемые материалы: ЛЕГО - конструктор, мультимедийное оборудование</w:t>
      </w:r>
      <w:r w:rsidR="00D84B32">
        <w:rPr>
          <w:rFonts w:ascii="Times New Roman" w:hAnsi="Times New Roman" w:cs="Times New Roman"/>
          <w:sz w:val="28"/>
          <w:szCs w:val="28"/>
        </w:rPr>
        <w:t xml:space="preserve"> (планшет)</w:t>
      </w:r>
      <w:r w:rsidRPr="00963551">
        <w:rPr>
          <w:rFonts w:ascii="Times New Roman" w:hAnsi="Times New Roman" w:cs="Times New Roman"/>
          <w:sz w:val="28"/>
          <w:szCs w:val="28"/>
        </w:rPr>
        <w:t>.</w:t>
      </w:r>
    </w:p>
    <w:p w14:paraId="116C1218" w14:textId="796761E0" w:rsidR="00434C7D" w:rsidRDefault="00434C7D" w:rsidP="00A72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1C">
        <w:rPr>
          <w:rFonts w:ascii="Times New Roman" w:hAnsi="Times New Roman" w:cs="Times New Roman"/>
          <w:bCs/>
          <w:sz w:val="28"/>
          <w:szCs w:val="28"/>
        </w:rPr>
        <w:t>Режим</w:t>
      </w:r>
      <w:r w:rsidRPr="00963551">
        <w:rPr>
          <w:rFonts w:ascii="Times New Roman" w:hAnsi="Times New Roman" w:cs="Times New Roman"/>
          <w:sz w:val="28"/>
          <w:szCs w:val="28"/>
        </w:rPr>
        <w:t xml:space="preserve"> организации предполагает занятия 2 раза в неделю</w:t>
      </w:r>
      <w:r w:rsidR="00B431E5" w:rsidRPr="00963551">
        <w:rPr>
          <w:rFonts w:ascii="Times New Roman" w:hAnsi="Times New Roman" w:cs="Times New Roman"/>
          <w:sz w:val="28"/>
          <w:szCs w:val="28"/>
        </w:rPr>
        <w:t xml:space="preserve">. </w:t>
      </w:r>
      <w:r w:rsidRPr="00963551">
        <w:rPr>
          <w:rFonts w:ascii="Times New Roman" w:hAnsi="Times New Roman" w:cs="Times New Roman"/>
          <w:sz w:val="28"/>
          <w:szCs w:val="28"/>
        </w:rPr>
        <w:t>Продолжительность одного занятия – 25 минут.</w:t>
      </w:r>
    </w:p>
    <w:p w14:paraId="0E22BF98" w14:textId="77777777" w:rsidR="0026241C" w:rsidRPr="00963551" w:rsidRDefault="0026241C" w:rsidP="00A72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8788"/>
      </w:tblGrid>
      <w:tr w:rsidR="00597EF9" w:rsidRPr="00963551" w14:paraId="6235746F" w14:textId="77777777" w:rsidTr="00597EF9">
        <w:tc>
          <w:tcPr>
            <w:tcW w:w="851" w:type="dxa"/>
          </w:tcPr>
          <w:p w14:paraId="396DED74" w14:textId="77777777" w:rsidR="00597EF9" w:rsidRPr="00963551" w:rsidRDefault="00597EF9" w:rsidP="00A72A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35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8788" w:type="dxa"/>
          </w:tcPr>
          <w:p w14:paraId="493B3F66" w14:textId="77777777" w:rsidR="00597EF9" w:rsidRPr="00963551" w:rsidRDefault="00597EF9" w:rsidP="00A72A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35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</w:tr>
      <w:tr w:rsidR="00597EF9" w:rsidRPr="00963551" w14:paraId="783699D9" w14:textId="77777777" w:rsidTr="00597EF9">
        <w:tc>
          <w:tcPr>
            <w:tcW w:w="851" w:type="dxa"/>
          </w:tcPr>
          <w:p w14:paraId="37C0C21C" w14:textId="77777777" w:rsidR="00597EF9" w:rsidRPr="00963551" w:rsidRDefault="00597EF9" w:rsidP="00A72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88" w:type="dxa"/>
          </w:tcPr>
          <w:p w14:paraId="01F75C66" w14:textId="5739C02D" w:rsidR="00597EF9" w:rsidRPr="00963551" w:rsidRDefault="00597EF9" w:rsidP="00A72A0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35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Знакомство с образцами из конструктора «Лего»</w:t>
            </w:r>
          </w:p>
          <w:p w14:paraId="03B2DD78" w14:textId="77777777" w:rsidR="00597EF9" w:rsidRDefault="00597EF9" w:rsidP="00D42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41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72FB33" wp14:editId="138E7570">
                  <wp:extent cx="2533650" cy="1575001"/>
                  <wp:effectExtent l="114300" t="57150" r="57150" b="139700"/>
                  <wp:docPr id="1026" name="Picture 2" descr="C:\Users\user\Desktop\копы 2019-20г\746609 - коп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user\Desktop\копы 2019-20г\746609 - копия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94" t="6017" r="4562"/>
                          <a:stretch/>
                        </pic:blipFill>
                        <pic:spPr bwMode="auto">
                          <a:xfrm>
                            <a:off x="0" y="0"/>
                            <a:ext cx="2574620" cy="16004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47F87C89" w14:textId="4CB2D56F" w:rsidR="00B353B9" w:rsidRPr="00963551" w:rsidRDefault="00B353B9" w:rsidP="00D42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7EF9" w:rsidRPr="00963551" w14:paraId="48E63B82" w14:textId="77777777" w:rsidTr="00597EF9">
        <w:tc>
          <w:tcPr>
            <w:tcW w:w="851" w:type="dxa"/>
          </w:tcPr>
          <w:p w14:paraId="61B91F34" w14:textId="77777777" w:rsidR="00597EF9" w:rsidRPr="00963551" w:rsidRDefault="00597EF9" w:rsidP="00A72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</w:tcPr>
          <w:p w14:paraId="15EEF405" w14:textId="71C893AC" w:rsidR="00597EF9" w:rsidRDefault="00597EF9" w:rsidP="00A72A0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35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думывание сюжета </w:t>
            </w:r>
          </w:p>
          <w:p w14:paraId="7C551467" w14:textId="77777777" w:rsidR="00597EF9" w:rsidRDefault="00597EF9" w:rsidP="00D42CE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6F34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77F7530A" wp14:editId="443A3224">
                  <wp:extent cx="2509520" cy="1882140"/>
                  <wp:effectExtent l="114300" t="76200" r="62230" b="137160"/>
                  <wp:docPr id="7" name="Picture 2" descr="C:\Users\user\Desktop\мои фото 2019-20\IMG_20191105_115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C:\Users\user\Desktop\мои фото 2019-20\IMG_20191105_115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710" cy="18845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0B142D66" w14:textId="22AF83D5" w:rsidR="00B353B9" w:rsidRPr="009032C4" w:rsidRDefault="00B353B9" w:rsidP="00B353B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597EF9" w:rsidRPr="00963551" w14:paraId="1D595FBF" w14:textId="77777777" w:rsidTr="00597EF9">
        <w:tc>
          <w:tcPr>
            <w:tcW w:w="851" w:type="dxa"/>
          </w:tcPr>
          <w:p w14:paraId="4385B3E2" w14:textId="77777777" w:rsidR="00597EF9" w:rsidRPr="00963551" w:rsidRDefault="00597EF9" w:rsidP="00A72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788" w:type="dxa"/>
          </w:tcPr>
          <w:p w14:paraId="7B52ADC7" w14:textId="6202DD84" w:rsidR="00597EF9" w:rsidRDefault="00597EF9" w:rsidP="00A72A0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35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готовление героев по образцу с помощью алгоритмов с последующим обыгрыванием</w:t>
            </w:r>
          </w:p>
          <w:p w14:paraId="4070ED5E" w14:textId="77777777" w:rsidR="00597EF9" w:rsidRDefault="00597EF9" w:rsidP="001C67F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7B532B" wp14:editId="69DCB020">
                  <wp:extent cx="2145030" cy="1833341"/>
                  <wp:effectExtent l="133350" t="76200" r="83820" b="128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11" b="16981"/>
                          <a:stretch/>
                        </pic:blipFill>
                        <pic:spPr bwMode="auto">
                          <a:xfrm>
                            <a:off x="0" y="0"/>
                            <a:ext cx="2172613" cy="18569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E1B2D7" w14:textId="403806FD" w:rsidR="00B353B9" w:rsidRPr="001C67F4" w:rsidRDefault="00B353B9" w:rsidP="001C67F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597EF9" w:rsidRPr="00963551" w14:paraId="0EF46272" w14:textId="77777777" w:rsidTr="00597EF9">
        <w:tc>
          <w:tcPr>
            <w:tcW w:w="851" w:type="dxa"/>
          </w:tcPr>
          <w:p w14:paraId="08BAEAD9" w14:textId="77777777" w:rsidR="00597EF9" w:rsidRPr="00963551" w:rsidRDefault="00597EF9" w:rsidP="00A72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88" w:type="dxa"/>
          </w:tcPr>
          <w:p w14:paraId="05D02CC0" w14:textId="468D0ECB" w:rsidR="00597EF9" w:rsidRDefault="00597EF9" w:rsidP="00A72A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екораций</w:t>
            </w:r>
          </w:p>
          <w:p w14:paraId="3C2759F5" w14:textId="77777777" w:rsidR="00B353B9" w:rsidRDefault="00597EF9" w:rsidP="00B353B9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DF0EC2" wp14:editId="377509AE">
                  <wp:extent cx="2575560" cy="1230478"/>
                  <wp:effectExtent l="114300" t="57150" r="53340" b="1225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" r="-609" b="14543"/>
                          <a:stretch/>
                        </pic:blipFill>
                        <pic:spPr bwMode="auto">
                          <a:xfrm>
                            <a:off x="0" y="0"/>
                            <a:ext cx="2606649" cy="124533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353B9" w:rsidRPr="00FD6F34">
              <w:rPr>
                <w:noProof/>
              </w:rPr>
              <w:t xml:space="preserve"> </w:t>
            </w:r>
            <w:r w:rsidR="00B353B9" w:rsidRPr="00FD6F34">
              <w:rPr>
                <w:noProof/>
                <w:lang w:eastAsia="ru-RU"/>
              </w:rPr>
              <w:drawing>
                <wp:inline distT="0" distB="0" distL="0" distR="0" wp14:anchorId="6D88D696" wp14:editId="4B600E3E">
                  <wp:extent cx="2238471" cy="1261110"/>
                  <wp:effectExtent l="133350" t="76200" r="85725" b="129540"/>
                  <wp:docPr id="5" name="Picture 2" descr="C:\Users\user\Desktop\копы 2019-20г\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9CB83B-EC37-10FB-F7AD-C82E5AD66E2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C:\Users\user\Desktop\копы 2019-20г\1.jpg">
                            <a:extLst>
                              <a:ext uri="{FF2B5EF4-FFF2-40B4-BE49-F238E27FC236}">
                                <a16:creationId xmlns:a16="http://schemas.microsoft.com/office/drawing/2014/main" id="{8C9CB83B-EC37-10FB-F7AD-C82E5AD66E2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987" cy="130478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1E5171C8" w14:textId="474EFC06" w:rsidR="00597EF9" w:rsidRPr="00963551" w:rsidRDefault="00B353B9" w:rsidP="00B353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F34">
              <w:rPr>
                <w:noProof/>
              </w:rPr>
              <w:t xml:space="preserve"> </w:t>
            </w:r>
          </w:p>
        </w:tc>
      </w:tr>
      <w:tr w:rsidR="00597EF9" w:rsidRPr="00963551" w14:paraId="63FA9EB3" w14:textId="77777777" w:rsidTr="00597EF9">
        <w:tc>
          <w:tcPr>
            <w:tcW w:w="851" w:type="dxa"/>
          </w:tcPr>
          <w:p w14:paraId="50716C68" w14:textId="77777777" w:rsidR="00597EF9" w:rsidRPr="00963551" w:rsidRDefault="00597EF9" w:rsidP="00A72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88" w:type="dxa"/>
          </w:tcPr>
          <w:p w14:paraId="2A58A614" w14:textId="5DDF35CE" w:rsidR="00597EF9" w:rsidRDefault="00597EF9" w:rsidP="00A72A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ь движений героев</w:t>
            </w:r>
          </w:p>
          <w:p w14:paraId="25E80E01" w14:textId="7FE6E569" w:rsidR="00B353B9" w:rsidRPr="00963551" w:rsidRDefault="00597EF9" w:rsidP="00B353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AB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0CEC5F" wp14:editId="4BB81E0E">
                  <wp:extent cx="2415540" cy="1819044"/>
                  <wp:effectExtent l="114300" t="76200" r="60960" b="124460"/>
                  <wp:docPr id="6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FE53E3-4101-E744-B99B-51880CC36DE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>
                            <a:extLst>
                              <a:ext uri="{FF2B5EF4-FFF2-40B4-BE49-F238E27FC236}">
                                <a16:creationId xmlns:a16="http://schemas.microsoft.com/office/drawing/2014/main" id="{3BFE53E3-4101-E744-B99B-51880CC36DE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7" t="1196" r="8812" b="8857"/>
                          <a:stretch/>
                        </pic:blipFill>
                        <pic:spPr bwMode="auto">
                          <a:xfrm>
                            <a:off x="0" y="0"/>
                            <a:ext cx="2427568" cy="18281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EF9" w:rsidRPr="00963551" w14:paraId="41096E62" w14:textId="77777777" w:rsidTr="00597EF9">
        <w:tc>
          <w:tcPr>
            <w:tcW w:w="851" w:type="dxa"/>
          </w:tcPr>
          <w:p w14:paraId="20A72334" w14:textId="77777777" w:rsidR="00597EF9" w:rsidRPr="00963551" w:rsidRDefault="00597EF9" w:rsidP="00A72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88" w:type="dxa"/>
          </w:tcPr>
          <w:p w14:paraId="46FE4421" w14:textId="3BD54D6F" w:rsidR="00597EF9" w:rsidRDefault="00597EF9" w:rsidP="00A72A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мультфильма</w:t>
            </w:r>
          </w:p>
          <w:p w14:paraId="413ECE79" w14:textId="77777777" w:rsidR="00B353B9" w:rsidRDefault="00597EF9" w:rsidP="006D5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F3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C16F7A" wp14:editId="1A780FBF">
                  <wp:extent cx="2561364" cy="1737360"/>
                  <wp:effectExtent l="114300" t="76200" r="67945" b="12954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0" t="41503" r="41443" b="8993"/>
                          <a:stretch/>
                        </pic:blipFill>
                        <pic:spPr bwMode="auto">
                          <a:xfrm>
                            <a:off x="0" y="0"/>
                            <a:ext cx="2596821" cy="17614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23886F58" w14:textId="3E9A51BE" w:rsidR="006D5BBB" w:rsidRPr="00963551" w:rsidRDefault="006D5BBB" w:rsidP="006D5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7EF9" w:rsidRPr="00963551" w14:paraId="401C7ACA" w14:textId="77777777" w:rsidTr="00597EF9">
        <w:tc>
          <w:tcPr>
            <w:tcW w:w="851" w:type="dxa"/>
          </w:tcPr>
          <w:p w14:paraId="21DC6E22" w14:textId="77777777" w:rsidR="00597EF9" w:rsidRPr="00963551" w:rsidRDefault="00597EF9" w:rsidP="00A72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8788" w:type="dxa"/>
          </w:tcPr>
          <w:p w14:paraId="2079E199" w14:textId="30561026" w:rsidR="00597EF9" w:rsidRDefault="00597EF9" w:rsidP="00A72A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вучивание персонажей и запись голосов</w:t>
            </w:r>
          </w:p>
          <w:p w14:paraId="7ED07CDA" w14:textId="4040EF0C" w:rsidR="00597EF9" w:rsidRPr="00963551" w:rsidRDefault="00597EF9" w:rsidP="00D42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A1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84C225" wp14:editId="6B62B054">
                  <wp:extent cx="2518410" cy="1689400"/>
                  <wp:effectExtent l="114300" t="76200" r="15240" b="139700"/>
                  <wp:docPr id="3074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FBFB529-E7FC-405A-B6EC-4FA0FDBCA4B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>
                            <a:extLst>
                              <a:ext uri="{FF2B5EF4-FFF2-40B4-BE49-F238E27FC236}">
                                <a16:creationId xmlns:a16="http://schemas.microsoft.com/office/drawing/2014/main" id="{2FBFB529-E7FC-405A-B6EC-4FA0FDBCA4B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4258" r="-2755" b="34044"/>
                          <a:stretch/>
                        </pic:blipFill>
                        <pic:spPr bwMode="auto">
                          <a:xfrm>
                            <a:off x="0" y="0"/>
                            <a:ext cx="2535781" cy="170105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EF9" w:rsidRPr="00963551" w14:paraId="471F67F0" w14:textId="77777777" w:rsidTr="00597EF9">
        <w:tc>
          <w:tcPr>
            <w:tcW w:w="851" w:type="dxa"/>
          </w:tcPr>
          <w:p w14:paraId="1F9F6D1A" w14:textId="77777777" w:rsidR="00597EF9" w:rsidRPr="00963551" w:rsidRDefault="00597EF9" w:rsidP="00A72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88" w:type="dxa"/>
          </w:tcPr>
          <w:p w14:paraId="4229507E" w14:textId="14CE999F" w:rsidR="00597EF9" w:rsidRDefault="00597EF9" w:rsidP="00A72A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с наложением голоса</w:t>
            </w:r>
            <w:r w:rsidR="006D5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тового мультфильма</w:t>
            </w:r>
          </w:p>
          <w:p w14:paraId="4601C7A4" w14:textId="33A17AFD" w:rsidR="00597EF9" w:rsidRPr="00963551" w:rsidRDefault="00597EF9" w:rsidP="00D42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A1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6BF457" wp14:editId="0D7D7B3B">
                  <wp:extent cx="2487930" cy="1784821"/>
                  <wp:effectExtent l="114300" t="76200" r="64770" b="139700"/>
                  <wp:docPr id="11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2BC88D-4B1B-0298-0AB3-FA604808040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>
                            <a:extLst>
                              <a:ext uri="{FF2B5EF4-FFF2-40B4-BE49-F238E27FC236}">
                                <a16:creationId xmlns:a16="http://schemas.microsoft.com/office/drawing/2014/main" id="{612BC88D-4B1B-0298-0AB3-FA604808040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48"/>
                          <a:stretch/>
                        </pic:blipFill>
                        <pic:spPr bwMode="auto">
                          <a:xfrm>
                            <a:off x="0" y="0"/>
                            <a:ext cx="2505944" cy="17977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FEEC12" w14:textId="763853A9" w:rsidR="00434C7D" w:rsidRPr="00CF71C5" w:rsidRDefault="00434C7D" w:rsidP="006D5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1C5">
        <w:rPr>
          <w:rFonts w:ascii="Times New Roman" w:hAnsi="Times New Roman" w:cs="Times New Roman"/>
          <w:sz w:val="28"/>
          <w:szCs w:val="28"/>
        </w:rPr>
        <w:t>Ожидаемые результаты освоения программы КОП:</w:t>
      </w:r>
    </w:p>
    <w:p w14:paraId="43B36813" w14:textId="6D9A912C" w:rsidR="00434C7D" w:rsidRPr="00963551" w:rsidRDefault="005C51DC" w:rsidP="00A72A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34C7D" w:rsidRPr="00CF7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уровень познавател</w:t>
      </w:r>
      <w:r w:rsidR="00434C7D" w:rsidRPr="0096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й и творческой деятельности детей: усилить их самостоятельность, инициативность, активность, уверенность в своих силах, дети будут лучше планировать свои действия.</w:t>
      </w:r>
    </w:p>
    <w:p w14:paraId="54AC6C5B" w14:textId="25AFD889" w:rsidR="00434C7D" w:rsidRPr="00963551" w:rsidRDefault="005C51DC" w:rsidP="00A72A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34C7D" w:rsidRPr="0096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образовательное пространство детского сада благодаря: организации работы КОП, организации работы с детьми по созданию мультфильмов, организации по проведению мастер-классов детьми для своих сверстников, появлению у детей и педагогов опыта организации показа и презентации мультфильма.</w:t>
      </w:r>
    </w:p>
    <w:p w14:paraId="75C5B586" w14:textId="77777777" w:rsidR="00434C7D" w:rsidRPr="00963551" w:rsidRDefault="00434C7D" w:rsidP="00A72A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работы над мультфильмом происходит формирование познавательного интереса. </w:t>
      </w:r>
    </w:p>
    <w:p w14:paraId="3CD1C70C" w14:textId="77777777" w:rsidR="00434C7D" w:rsidRPr="00963551" w:rsidRDefault="00434C7D" w:rsidP="00A72A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дошкольников в активную совместную деятельность с воспитателем, будет способствовать развитию познавательного интереса в дальнейшей учебной деятельности дошкольников.</w:t>
      </w:r>
    </w:p>
    <w:p w14:paraId="56CDEA74" w14:textId="77777777" w:rsidR="00434C7D" w:rsidRPr="00963551" w:rsidRDefault="00434C7D" w:rsidP="00A72A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создания мультфильмов дети старшего дошкольного возраста получают определенные знания, умения и навыки:</w:t>
      </w:r>
    </w:p>
    <w:p w14:paraId="34A84ED7" w14:textId="5A3A6F82" w:rsidR="00434C7D" w:rsidRPr="00963551" w:rsidRDefault="005C51DC" w:rsidP="00A72A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434C7D" w:rsidRPr="0096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явление эмоциональной отзывчивости, развитие мышления, воображения, умение выражать свои чувства средствами искусства.</w:t>
      </w:r>
    </w:p>
    <w:p w14:paraId="37E55AC2" w14:textId="0ED4B063" w:rsidR="00434C7D" w:rsidRPr="00963551" w:rsidRDefault="005C51DC" w:rsidP="00A72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551">
        <w:rPr>
          <w:rFonts w:ascii="Times New Roman" w:hAnsi="Times New Roman" w:cs="Times New Roman"/>
          <w:sz w:val="28"/>
          <w:szCs w:val="28"/>
        </w:rPr>
        <w:t xml:space="preserve">- </w:t>
      </w:r>
      <w:r w:rsidR="00434C7D" w:rsidRPr="00963551">
        <w:rPr>
          <w:rFonts w:ascii="Times New Roman" w:hAnsi="Times New Roman" w:cs="Times New Roman"/>
          <w:sz w:val="28"/>
          <w:szCs w:val="28"/>
        </w:rPr>
        <w:t>умеет выражать свои мысли, договариваться, делать выбор, способен к волевым усилиям.</w:t>
      </w:r>
    </w:p>
    <w:p w14:paraId="74D79758" w14:textId="77777777" w:rsidR="00434C7D" w:rsidRPr="00963551" w:rsidRDefault="00434C7D" w:rsidP="00A72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F71C5">
        <w:rPr>
          <w:rFonts w:ascii="Times New Roman" w:hAnsi="Times New Roman" w:cs="Times New Roman"/>
          <w:sz w:val="28"/>
          <w:szCs w:val="28"/>
        </w:rPr>
        <w:t>В результате освоения</w:t>
      </w:r>
      <w:r w:rsidRPr="00963551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963551">
        <w:rPr>
          <w:rFonts w:ascii="Times New Roman" w:hAnsi="Times New Roman" w:cs="Times New Roman"/>
          <w:sz w:val="28"/>
          <w:szCs w:val="28"/>
        </w:rPr>
        <w:t>программы воспитанники должны</w:t>
      </w:r>
    </w:p>
    <w:p w14:paraId="66DC2FB6" w14:textId="2FF373A4" w:rsidR="00434C7D" w:rsidRPr="006D5BBB" w:rsidRDefault="00434C7D" w:rsidP="006D5BB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3551">
        <w:rPr>
          <w:rFonts w:ascii="Times New Roman" w:hAnsi="Times New Roman" w:cs="Times New Roman"/>
          <w:i/>
          <w:sz w:val="28"/>
          <w:szCs w:val="28"/>
        </w:rPr>
        <w:t>знать:</w:t>
      </w:r>
      <w:r w:rsidR="006D5B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3551">
        <w:rPr>
          <w:rFonts w:ascii="Times New Roman" w:hAnsi="Times New Roman" w:cs="Times New Roman"/>
          <w:sz w:val="28"/>
          <w:szCs w:val="28"/>
        </w:rPr>
        <w:t xml:space="preserve">основные детали Лего - конструктора и способы их обозначения находить их на схеме; </w:t>
      </w:r>
    </w:p>
    <w:p w14:paraId="61AF5729" w14:textId="25E4DC35" w:rsidR="00434C7D" w:rsidRPr="006D5BBB" w:rsidRDefault="00434C7D" w:rsidP="006D5BB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355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меть: </w:t>
      </w:r>
      <w:r w:rsidRPr="00963551">
        <w:rPr>
          <w:rFonts w:ascii="Times New Roman" w:hAnsi="Times New Roman" w:cs="Times New Roman"/>
          <w:sz w:val="28"/>
          <w:szCs w:val="28"/>
        </w:rPr>
        <w:t xml:space="preserve">собирать отдельные детали </w:t>
      </w:r>
      <w:proofErr w:type="gramStart"/>
      <w:r w:rsidRPr="00963551">
        <w:rPr>
          <w:rFonts w:ascii="Times New Roman" w:hAnsi="Times New Roman" w:cs="Times New Roman"/>
          <w:sz w:val="28"/>
          <w:szCs w:val="28"/>
        </w:rPr>
        <w:t>в  цепь</w:t>
      </w:r>
      <w:proofErr w:type="gramEnd"/>
      <w:r w:rsidRPr="00963551">
        <w:rPr>
          <w:rFonts w:ascii="Times New Roman" w:hAnsi="Times New Roman" w:cs="Times New Roman"/>
          <w:sz w:val="28"/>
          <w:szCs w:val="28"/>
        </w:rPr>
        <w:t xml:space="preserve"> в соответствии с предложенной схемой; работать в паре над решением поставленной задачи; творчески подходить к проблемным ситуациям; </w:t>
      </w:r>
    </w:p>
    <w:p w14:paraId="18D81EF0" w14:textId="48C50045" w:rsidR="00434C7D" w:rsidRPr="006D5BBB" w:rsidRDefault="00434C7D" w:rsidP="006D5BB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3551">
        <w:rPr>
          <w:rFonts w:ascii="Times New Roman" w:hAnsi="Times New Roman" w:cs="Times New Roman"/>
          <w:i/>
          <w:sz w:val="28"/>
          <w:szCs w:val="28"/>
        </w:rPr>
        <w:t>иметь представление:</w:t>
      </w:r>
      <w:r w:rsidRPr="00963551">
        <w:rPr>
          <w:rFonts w:ascii="Times New Roman" w:hAnsi="Times New Roman" w:cs="Times New Roman"/>
          <w:sz w:val="28"/>
          <w:szCs w:val="28"/>
        </w:rPr>
        <w:t xml:space="preserve"> о том, что такое ноутбук, о возможностях его использования человеком;</w:t>
      </w:r>
      <w:r w:rsidR="006D5B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3551">
        <w:rPr>
          <w:rFonts w:ascii="Times New Roman" w:hAnsi="Times New Roman" w:cs="Times New Roman"/>
          <w:sz w:val="28"/>
          <w:szCs w:val="28"/>
        </w:rPr>
        <w:t>о том, как создавать мультфильм.</w:t>
      </w:r>
    </w:p>
    <w:p w14:paraId="385F0757" w14:textId="30A9702B" w:rsidR="00434C7D" w:rsidRPr="00963551" w:rsidRDefault="00434C7D" w:rsidP="00B83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B2C361" w14:textId="77777777" w:rsidR="00434C7D" w:rsidRPr="00963551" w:rsidRDefault="00434C7D" w:rsidP="00A72A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551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14:paraId="4CFE1583" w14:textId="77777777" w:rsidR="00434C7D" w:rsidRPr="00963551" w:rsidRDefault="00434C7D" w:rsidP="00CF71C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rPr>
          <w:sz w:val="28"/>
          <w:szCs w:val="28"/>
        </w:rPr>
      </w:pPr>
      <w:proofErr w:type="spellStart"/>
      <w:r w:rsidRPr="00CF71C5">
        <w:rPr>
          <w:b/>
          <w:sz w:val="28"/>
          <w:szCs w:val="28"/>
          <w:shd w:val="clear" w:color="auto" w:fill="FFFFFF"/>
        </w:rPr>
        <w:t>Лусс</w:t>
      </w:r>
      <w:proofErr w:type="spellEnd"/>
      <w:r w:rsidRPr="00CF71C5">
        <w:rPr>
          <w:b/>
          <w:sz w:val="28"/>
          <w:szCs w:val="28"/>
          <w:shd w:val="clear" w:color="auto" w:fill="FFFFFF"/>
        </w:rPr>
        <w:t xml:space="preserve"> Т. В</w:t>
      </w:r>
      <w:r w:rsidRPr="00963551">
        <w:rPr>
          <w:sz w:val="28"/>
          <w:szCs w:val="28"/>
          <w:shd w:val="clear" w:color="auto" w:fill="FFFFFF"/>
        </w:rPr>
        <w:t>. Формирование навыков конструктивно – игровой деятельности у детей с помощью </w:t>
      </w:r>
      <w:r w:rsidRPr="00963551">
        <w:rPr>
          <w:sz w:val="28"/>
          <w:szCs w:val="28"/>
          <w:shd w:val="clear" w:color="auto" w:fill="FFFFFF"/>
          <w:lang w:val="en-US"/>
        </w:rPr>
        <w:t>LEGO</w:t>
      </w:r>
      <w:r w:rsidRPr="00963551">
        <w:rPr>
          <w:sz w:val="28"/>
          <w:szCs w:val="28"/>
          <w:shd w:val="clear" w:color="auto" w:fill="FFFFFF"/>
        </w:rPr>
        <w:t>. - «</w:t>
      </w:r>
      <w:proofErr w:type="spellStart"/>
      <w:r w:rsidRPr="00963551">
        <w:rPr>
          <w:sz w:val="28"/>
          <w:szCs w:val="28"/>
          <w:shd w:val="clear" w:color="auto" w:fill="FFFFFF"/>
        </w:rPr>
        <w:t>ЛитРес</w:t>
      </w:r>
      <w:proofErr w:type="spellEnd"/>
      <w:r w:rsidRPr="00963551">
        <w:rPr>
          <w:sz w:val="28"/>
          <w:szCs w:val="28"/>
          <w:shd w:val="clear" w:color="auto" w:fill="FFFFFF"/>
        </w:rPr>
        <w:t>», 2005г.</w:t>
      </w:r>
    </w:p>
    <w:p w14:paraId="793B59D5" w14:textId="04F14125" w:rsidR="00D84B32" w:rsidRPr="00CF71C5" w:rsidRDefault="00434C7D" w:rsidP="00CF71C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rPr>
          <w:sz w:val="28"/>
          <w:szCs w:val="28"/>
        </w:rPr>
      </w:pPr>
      <w:r w:rsidRPr="00CF71C5">
        <w:rPr>
          <w:b/>
          <w:sz w:val="28"/>
          <w:szCs w:val="28"/>
          <w:shd w:val="clear" w:color="auto" w:fill="FFFFFF"/>
        </w:rPr>
        <w:t>Саймон М</w:t>
      </w:r>
      <w:r w:rsidRPr="00963551">
        <w:rPr>
          <w:sz w:val="28"/>
          <w:szCs w:val="28"/>
          <w:shd w:val="clear" w:color="auto" w:fill="FFFFFF"/>
        </w:rPr>
        <w:t xml:space="preserve">. Как создать собственный мультфильм – НТ Пресс, </w:t>
      </w:r>
      <w:proofErr w:type="gramStart"/>
      <w:r w:rsidRPr="00963551">
        <w:rPr>
          <w:sz w:val="28"/>
          <w:szCs w:val="28"/>
          <w:shd w:val="clear" w:color="auto" w:fill="FFFFFF"/>
        </w:rPr>
        <w:t>2006.-</w:t>
      </w:r>
      <w:proofErr w:type="gramEnd"/>
      <w:r w:rsidRPr="00963551">
        <w:rPr>
          <w:sz w:val="28"/>
          <w:szCs w:val="28"/>
          <w:shd w:val="clear" w:color="auto" w:fill="FFFFFF"/>
        </w:rPr>
        <w:t xml:space="preserve"> 337с.</w:t>
      </w:r>
    </w:p>
    <w:p w14:paraId="5BBEAF50" w14:textId="6E26740E" w:rsidR="00D84B32" w:rsidRPr="00CF71C5" w:rsidRDefault="00434C7D" w:rsidP="00CF71C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42" w:hanging="153"/>
        <w:rPr>
          <w:sz w:val="28"/>
          <w:szCs w:val="28"/>
        </w:rPr>
      </w:pPr>
      <w:r w:rsidRPr="00963551">
        <w:rPr>
          <w:sz w:val="28"/>
          <w:szCs w:val="28"/>
        </w:rPr>
        <w:t>Сайты в Интернете:</w:t>
      </w:r>
      <w:hyperlink r:id="rId15" w:history="1">
        <w:r w:rsidR="00D84B32" w:rsidRPr="00F82439">
          <w:rPr>
            <w:rStyle w:val="a4"/>
            <w:sz w:val="28"/>
            <w:szCs w:val="28"/>
            <w:shd w:val="clear" w:color="auto" w:fill="FFFFFF"/>
          </w:rPr>
          <w:t>http://kakizobreli.ru/istoriya-sozdaniya-multfilmov-kratko-i-interesno/</w:t>
        </w:r>
      </w:hyperlink>
    </w:p>
    <w:p w14:paraId="5802FB89" w14:textId="5ECE393C" w:rsidR="00D84B32" w:rsidRDefault="00CF71C5" w:rsidP="00CF71C5">
      <w:pPr>
        <w:spacing w:after="0" w:line="240" w:lineRule="auto"/>
        <w:ind w:left="142" w:hanging="15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6" w:history="1">
        <w:r w:rsidR="00D84B32" w:rsidRPr="00F8243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clubhistory.ru/igrushki/istoriya-proizvoditelya-konstruktorov-lego.html</w:t>
        </w:r>
      </w:hyperlink>
    </w:p>
    <w:p w14:paraId="1A297AE9" w14:textId="77777777" w:rsidR="00D84B32" w:rsidRDefault="00D84B32" w:rsidP="00A72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1FE686C" w14:textId="77777777" w:rsidR="00D84B32" w:rsidRPr="00963551" w:rsidRDefault="00D84B32" w:rsidP="00A72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26D55DB" w14:textId="77777777" w:rsidR="00434C7D" w:rsidRPr="00963551" w:rsidRDefault="00434C7D" w:rsidP="00A72A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40FA1C" w14:textId="2AC7F1DE" w:rsidR="00434C7D" w:rsidRPr="00963551" w:rsidRDefault="00434C7D" w:rsidP="00A72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96A87D" w14:textId="77777777" w:rsidR="00434C7D" w:rsidRPr="00963551" w:rsidRDefault="00434C7D" w:rsidP="00A72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696C2" w14:textId="3E926E23" w:rsidR="00434C7D" w:rsidRPr="00963551" w:rsidRDefault="00434C7D" w:rsidP="00A72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981081" w14:textId="77777777" w:rsidR="00434C7D" w:rsidRPr="00963551" w:rsidRDefault="00434C7D" w:rsidP="00A72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70A060" w14:textId="77777777" w:rsidR="00434C7D" w:rsidRPr="00963551" w:rsidRDefault="00434C7D" w:rsidP="00A72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77AD33" w14:textId="77777777" w:rsidR="00434C7D" w:rsidRPr="00963551" w:rsidRDefault="00434C7D" w:rsidP="00A72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83333B" w14:textId="77777777" w:rsidR="00434C7D" w:rsidRPr="00963551" w:rsidRDefault="00434C7D" w:rsidP="00A72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BB5735" w14:textId="77777777" w:rsidR="00434C7D" w:rsidRPr="00963551" w:rsidRDefault="00434C7D" w:rsidP="00A72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87799D" w14:textId="77777777" w:rsidR="00434C7D" w:rsidRPr="00963551" w:rsidRDefault="00434C7D" w:rsidP="00A72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248661" w14:textId="77777777" w:rsidR="00434C7D" w:rsidRPr="00963551" w:rsidRDefault="00434C7D" w:rsidP="00A72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1D4554" w14:textId="77777777" w:rsidR="00434C7D" w:rsidRPr="00963551" w:rsidRDefault="00434C7D" w:rsidP="009635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C84110" w14:textId="77777777" w:rsidR="00434C7D" w:rsidRPr="00963551" w:rsidRDefault="00434C7D" w:rsidP="009635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02302B" w14:textId="77777777" w:rsidR="00434C7D" w:rsidRPr="00963551" w:rsidRDefault="00434C7D" w:rsidP="009635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19009C" w14:textId="77777777" w:rsidR="00AA40C9" w:rsidRPr="00AA40C9" w:rsidRDefault="00AA40C9" w:rsidP="00AA40C9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AA40C9" w:rsidRPr="00AA40C9" w:rsidSect="0096355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829B2"/>
    <w:multiLevelType w:val="hybridMultilevel"/>
    <w:tmpl w:val="EB5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DB"/>
    <w:rsid w:val="001A3D86"/>
    <w:rsid w:val="001C67F4"/>
    <w:rsid w:val="0026241C"/>
    <w:rsid w:val="00434C7D"/>
    <w:rsid w:val="0044314F"/>
    <w:rsid w:val="00482561"/>
    <w:rsid w:val="00597EF9"/>
    <w:rsid w:val="005C51DC"/>
    <w:rsid w:val="006D5BBB"/>
    <w:rsid w:val="00716A39"/>
    <w:rsid w:val="007502C4"/>
    <w:rsid w:val="00836A12"/>
    <w:rsid w:val="009032C4"/>
    <w:rsid w:val="00963551"/>
    <w:rsid w:val="009800DB"/>
    <w:rsid w:val="00A72A09"/>
    <w:rsid w:val="00AA40C9"/>
    <w:rsid w:val="00B353B9"/>
    <w:rsid w:val="00B431E5"/>
    <w:rsid w:val="00B838C1"/>
    <w:rsid w:val="00B92AB4"/>
    <w:rsid w:val="00CF3A46"/>
    <w:rsid w:val="00CF71C5"/>
    <w:rsid w:val="00D42CEE"/>
    <w:rsid w:val="00D84B32"/>
    <w:rsid w:val="00F57586"/>
    <w:rsid w:val="00FC165F"/>
    <w:rsid w:val="00FD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51E94"/>
  <w15:chartTrackingRefBased/>
  <w15:docId w15:val="{58AEA08C-9DAC-422C-B43F-F40274B00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4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34C7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34C7D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B4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lubhistory.ru/igrushki/istoriya-proizvoditelya-konstruktorov-lego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kakizobreli.ru/istoriya-sozdaniya-multfilmov-kratko-i-interesno/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4599B-7351-483F-8F76-571E288D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Черемихина</dc:creator>
  <cp:keywords/>
  <dc:description/>
  <cp:lastModifiedBy>metod</cp:lastModifiedBy>
  <cp:revision>21</cp:revision>
  <dcterms:created xsi:type="dcterms:W3CDTF">2022-07-04T14:03:00Z</dcterms:created>
  <dcterms:modified xsi:type="dcterms:W3CDTF">2022-07-05T11:28:00Z</dcterms:modified>
</cp:coreProperties>
</file>